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57" w:rsidRDefault="00041C57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E256A" w:rsidRDefault="00BE256A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1C57" w:rsidRDefault="00041C57" w:rsidP="00BE256A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дусо-сутки отопительного периода = 4268.4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чётная характеристика расхода тепловой энергии на отопление и вентиляцию кВт∙ч/м2 = 0.142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тапливаемый объём здания м3 = 70048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Количество этажей = 24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лощадь квартир жилого здания, кв.м = 17468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лезная площадь нежилых помещений, кв.м = 751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оличество жителей в здании, чел. = 908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Количество работающих в нежилых помещениях здания, чел. = 79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коэффициент, учитывающий снижение горячего водопотребления в летний период для МКД = 0.9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Продолжительность отопительного периода со средней суточной температурой воздуха ниже или равной 8 гр. сут = 188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Коэффициент эффективности использования ГВС = 0.64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базовый удельный годовой расход электрической энергии на общедомовые нужды оборудованных лифтом = 10</w:t>
      </w:r>
    </w:p>
    <w:p w:rsidR="008C6B90" w:rsidRPr="00A60493" w:rsidRDefault="008C6B90" w:rsidP="008C6B9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етодика расчёта</w:t>
      </w:r>
    </w:p>
    <w:p w:rsidR="00041C57" w:rsidRPr="004B6625" w:rsidRDefault="004B6625" w:rsidP="004B6625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ем</w:t>
      </w:r>
      <w:r w:rsidRPr="004B6625">
        <w:rPr>
          <w:color w:val="000000"/>
          <w:sz w:val="24"/>
          <w:szCs w:val="24"/>
        </w:rPr>
        <w:t xml:space="preserve"> суммарный удельный годовой расхода энергетических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ресурсов согласно приказа Минстроя России № 399/</w:t>
      </w:r>
      <w:proofErr w:type="spellStart"/>
      <w:r w:rsidRPr="004B6625">
        <w:rPr>
          <w:color w:val="000000"/>
          <w:sz w:val="24"/>
          <w:szCs w:val="24"/>
        </w:rPr>
        <w:t>пр</w:t>
      </w:r>
      <w:proofErr w:type="spellEnd"/>
      <w:r w:rsidRPr="004B6625">
        <w:rPr>
          <w:color w:val="000000"/>
          <w:sz w:val="24"/>
          <w:szCs w:val="24"/>
        </w:rPr>
        <w:t xml:space="preserve"> включа</w:t>
      </w:r>
      <w:r>
        <w:rPr>
          <w:color w:val="000000"/>
          <w:sz w:val="24"/>
          <w:szCs w:val="24"/>
        </w:rPr>
        <w:t>ющий</w:t>
      </w:r>
      <w:r w:rsidRPr="004B6625">
        <w:rPr>
          <w:color w:val="000000"/>
          <w:sz w:val="24"/>
          <w:szCs w:val="24"/>
        </w:rPr>
        <w:t xml:space="preserve"> удельный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годовой расход тепловой энергии на отопление, вентиляцию, горячее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водоснабжение и электрической энергии на общедомовые нужды в расчёте на 1</w:t>
      </w:r>
      <w:r w:rsidRPr="004B6625">
        <w:rPr>
          <w:color w:val="000000"/>
          <w:sz w:val="24"/>
          <w:szCs w:val="24"/>
        </w:rPr>
        <w:br/>
        <w:t>м² площади помещений, не отнесённых к общему имуществу</w:t>
      </w:r>
    </w:p>
    <w:p w:rsidR="00126ACF" w:rsidRPr="00A60493" w:rsidRDefault="00126ACF" w:rsidP="00482DB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493">
        <w:rPr>
          <w:rFonts w:ascii="Times New Roman" w:hAnsi="Times New Roman" w:cs="Times New Roman"/>
          <w:b/>
          <w:color w:val="auto"/>
          <w:sz w:val="24"/>
          <w:szCs w:val="24"/>
        </w:rPr>
        <w:t>Отопление и вентиляция МКД.</w:t>
      </w:r>
    </w:p>
    <w:p w:rsidR="00126ACF" w:rsidRPr="000E0BA3" w:rsidRDefault="00126ACF" w:rsidP="00482DB0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 w:rsidRPr="000E0BA3">
        <w:rPr>
          <w:color w:val="000000"/>
          <w:sz w:val="24"/>
          <w:szCs w:val="24"/>
        </w:rPr>
        <w:t>Расход тепловой энергии на отопление и вентиляцию здания за отопительный период </w:t>
      </w:r>
      <m:oMath>
        <m:sSubSup>
          <m:sSubSupPr>
            <m:ctrlPr>
              <w:rPr>
                <w:rFonts w:ascii="Cambria Math" w:eastAsiaTheme="minorHAnsi" w:hAnsi="Cambria Math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год</m:t>
            </m:r>
          </m:sup>
        </m:sSubSup>
      </m:oMath>
      <w:r w:rsidRPr="000E0BA3">
        <w:rPr>
          <w:color w:val="000000"/>
          <w:sz w:val="24"/>
          <w:szCs w:val="24"/>
        </w:rPr>
        <w:t>, кВт·ч/год, следует определять по формуле</w:t>
      </w:r>
    </w:p>
    <w:tbl>
      <w:tblPr>
        <w:tblW w:w="51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1"/>
      </w:tblGrid>
      <w:tr w:rsidR="00126ACF" w:rsidRPr="009B7BED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757EA" w:rsidRDefault="00126ACF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004_form10"/>
            <w:bookmarkEnd w:id="0"/>
            <w:r w:rsidRPr="000E0B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240" cy="263525"/>
                  <wp:effectExtent l="0" t="0" r="0" b="3175"/>
                  <wp:docPr id="1001" name="Рисунок 2" descr="http://sniprf.ru/sites/default/files/imagepicker/sp/50-13330-2012/img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niprf.ru/sites/default/files/imagepicker/sp/50-13330-2012/img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CD8" w:rsidRDefault="00612186" w:rsidP="00612186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3CD8"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69A0" w:rsidRDefault="006769A0" w:rsidP="006769A0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СОП – 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о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тки отопительного периода, ℃ ∙ 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ются по формуле (5.2) СП 50.13330.</w:t>
            </w:r>
          </w:p>
          <w:p w:rsidR="005607FD" w:rsidRPr="004B6625" w:rsidRDefault="00453CD8" w:rsidP="005607FD">
            <w:pPr>
              <w:shd w:val="clear" w:color="auto" w:fill="FBFBFB"/>
              <w:spacing w:line="360" w:lineRule="atLeast"/>
              <w:rPr>
                <w:rFonts w:ascii="Consolas" w:eastAsia="Times New Roman" w:hAnsi="Consolas" w:cs="Times New Roman"/>
                <w:color w:val="403F53"/>
                <w:sz w:val="27"/>
                <w:szCs w:val="27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𝑞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чётная удельная характеристика расхода тепловой энергии на</w:t>
            </w:r>
            <w:r w:rsidR="006769A0"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ю здания, Вт</w:t>
            </w:r>
            <w:proofErr w:type="gram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(</w:t>
            </w:r>
            <w:proofErr w:type="gram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 ∙ ℃), (</w:t>
            </w:r>
            <w:r w:rsidR="004673B5" w:rsidRPr="0046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50.13330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Г1);</w:t>
            </w:r>
            <w:r w:rsidR="0056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9A0" w:rsidRDefault="006769A0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D8" w:rsidRPr="00453CD8" w:rsidRDefault="00453CD8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𝑉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отапливаемый </w:t>
            </w:r>
            <w:r w:rsid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дания, м3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0493" w:rsidRPr="00A32179" w:rsidRDefault="008C5019" w:rsidP="00A32179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од</m:t>
                  </m:r>
                </m:sup>
              </m:sSubSup>
            </m:oMath>
            <w:r w:rsidR="003E2FC2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= </w:t>
            </w:r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0.024*4 268.40*70 048.00*0.142 = 1 018 967.70</w:t>
            </w:r>
            <w:r w:rsidR="00AF5D0D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кВт·ч/год</w:t>
            </w:r>
          </w:p>
          <w:p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AF5D0D" w:rsidRPr="000E0BA3" w:rsidRDefault="0049108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яем у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дельный годовой расход тепловой энергии на отопление и вентиляцию</w:t>
            </w:r>
            <w:r w:rsidR="006769A0" w:rsidRPr="006769A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</w:t>
            </w:r>
            <w:proofErr w:type="spellStart"/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/м2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по формуле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AF5D0D" w:rsidRPr="000E0BA3" w:rsidRDefault="00F81B82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9837E3" wp14:editId="2BA5882F">
                  <wp:extent cx="1223277" cy="351692"/>
                  <wp:effectExtent l="0" t="0" r="0" b="0"/>
                  <wp:docPr id="1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47" cy="3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Где,</w:t>
            </w:r>
          </w:p>
          <w:p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17468</w:t>
            </w:r>
            <w:r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Площадь квартир жилого здания</w:t>
            </w:r>
          </w:p>
          <w:p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пнж</w:t>
            </w:r>
            <w:proofErr w:type="spell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751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Полезная площадь нежилых помещений жилого здания </w:t>
            </w:r>
          </w:p>
          <w:p w:rsidR="005607FD" w:rsidRP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4C21B8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</m:oMath>
            <w:r w:rsidR="008434BB">
              <w:rPr>
                <w:color w:val="000000"/>
                <w:sz w:val="24"/>
                <w:szCs w:val="24"/>
              </w:rPr>
              <w:t xml:space="preserve"> </w:t>
            </w:r>
            <w:r w:rsidR="006769A0" w:rsidRPr="005F57C1">
              <w:rPr>
                <w:color w:val="000000"/>
                <w:sz w:val="24"/>
                <w:szCs w:val="24"/>
              </w:rPr>
              <w:t xml:space="preserve"> 1 018 967.70/(17468+751)= 55.90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1B8"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="004C21B8" w:rsidRPr="000E0BA3">
              <w:rPr>
                <w:color w:val="000000"/>
                <w:sz w:val="24"/>
                <w:szCs w:val="24"/>
              </w:rPr>
              <w:t>/м2</w:t>
            </w:r>
          </w:p>
          <w:p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654E6" w:rsidRPr="00A60493" w:rsidRDefault="00D11CA9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Горячее водоснабжение МКД.</w:t>
            </w:r>
          </w:p>
          <w:p w:rsidR="00D11CA9" w:rsidRPr="000E0BA3" w:rsidRDefault="00612186" w:rsidP="00482DB0">
            <w:pPr>
              <w:pStyle w:val="2"/>
              <w:spacing w:line="360" w:lineRule="auto"/>
              <w:ind w:left="72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днесуточный расход горячей воды для квартир МКД за сутки, м3/</w:t>
            </w:r>
            <w:proofErr w:type="spellStart"/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57EA" w:rsidRPr="000E0BA3" w:rsidRDefault="00D11CA9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04CE90" wp14:editId="23244B27">
                  <wp:extent cx="3485766" cy="413468"/>
                  <wp:effectExtent l="0" t="0" r="635" b="5715"/>
                  <wp:docPr id="100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704" cy="4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85F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:rsidR="00612186" w:rsidRDefault="00612186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12186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proofErr w:type="spellStart"/>
            <w:proofErr w:type="gramStart"/>
            <w:r w:rsidRPr="00612186">
              <w:rPr>
                <w:rFonts w:eastAsiaTheme="minorHAnsi"/>
                <w:color w:val="000000"/>
                <w:sz w:val="24"/>
                <w:szCs w:val="24"/>
              </w:rPr>
              <w:t>гв,ж</w:t>
            </w:r>
            <w:proofErr w:type="spellEnd"/>
            <w:proofErr w:type="gramEnd"/>
            <w:r w:rsidRPr="00612186">
              <w:rPr>
                <w:rFonts w:eastAsiaTheme="minorHAnsi"/>
                <w:color w:val="000000"/>
                <w:sz w:val="24"/>
                <w:szCs w:val="24"/>
              </w:rPr>
              <w:t>- средний расход горячей воды для квартир МКД за сутки, м3/</w:t>
            </w:r>
            <w:proofErr w:type="spellStart"/>
            <w:r w:rsidRPr="00612186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612186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9D05B8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</m:oMath>
            <w:r>
              <w:rPr>
                <w:rFonts w:eastAsiaTheme="minorHAnsi"/>
                <w:color w:val="000000"/>
                <w:sz w:val="24"/>
                <w:szCs w:val="24"/>
              </w:rPr>
              <w:t>=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85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л⁄сут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∙ чел - расчётный нормативный средний суточный расход горячей воды на человека (СП 30.13330, Таблица А.2).</w:t>
            </w:r>
          </w:p>
          <w:p w:rsidR="009D05B8" w:rsidRPr="000E0BA3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53CD8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ж- число жителей в МКД, чел</w:t>
            </w:r>
            <w:r w:rsidR="005607FD">
              <w:rPr>
                <w:rFonts w:eastAsiaTheme="minorHAnsi"/>
                <w:color w:val="000000"/>
                <w:sz w:val="24"/>
                <w:szCs w:val="24"/>
              </w:rPr>
              <w:t xml:space="preserve">, согласно задания </w:t>
            </w:r>
            <w:r w:rsidR="005607FD" w:rsidRPr="000E0BA3">
              <w:rPr>
                <w:sz w:val="24"/>
                <w:szCs w:val="24"/>
              </w:rPr>
              <w:t>908</w:t>
            </w:r>
            <w:r w:rsidR="005607FD">
              <w:rPr>
                <w:sz w:val="24"/>
                <w:szCs w:val="24"/>
              </w:rPr>
              <w:t>чел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D11CA9" w:rsidRPr="000E0BA3" w:rsidRDefault="006D385F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F57C1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𝛼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=0,9 - коэффициент, учитывающий снижение горячего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>водопотребления в летний период для МКД;</w:t>
            </w:r>
          </w:p>
          <w:p w:rsidR="00AF5D0D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r w:rsidR="00D11CA9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85*908*0.001*((188+0.9*(355-188))/365) = 71.50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</w:t>
            </w:r>
            <w:proofErr w:type="spellStart"/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</w:p>
          <w:p w:rsidR="00612186" w:rsidRPr="000E0BA3" w:rsidRDefault="00612186" w:rsidP="00612186">
            <w:pPr>
              <w:pStyle w:val="2"/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еднесуточный расход горячей воды для </w:t>
            </w:r>
            <w:r w:rsidRPr="006D38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жилой части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КД за сутки, м3/</w:t>
            </w:r>
            <w:proofErr w:type="spellStart"/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D385F" w:rsidRPr="000E0BA3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E5518D" w:rsidRPr="000E0BA3" w:rsidRDefault="009D05B8" w:rsidP="00453CD8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9D05B8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4A0FE5" wp14:editId="3FC74491">
                  <wp:extent cx="2920471" cy="266034"/>
                  <wp:effectExtent l="0" t="0" r="0" b="1270"/>
                  <wp:docPr id="10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83" cy="2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7E8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н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r w:rsidR="00EC27E8" w:rsidRPr="000E0BA3">
              <w:rPr>
                <w:color w:val="000000"/>
                <w:sz w:val="24"/>
                <w:szCs w:val="24"/>
              </w:rPr>
              <w:t xml:space="preserve">5.1*79*0.001*(188+0.5*(355-188))/365= 0.30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</w:t>
            </w:r>
            <w:proofErr w:type="spellStart"/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D385F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proofErr w:type="spellStart"/>
            <w:proofErr w:type="gram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гв,нж</w:t>
            </w:r>
            <w:proofErr w:type="spellEnd"/>
            <w:proofErr w:type="gram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>- среднесуточный расход горячей воды нежилой части МКД, м3/</w:t>
            </w:r>
            <w:proofErr w:type="spell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5,1 л</w:t>
            </w:r>
            <w:r>
              <w:rPr>
                <w:rFonts w:eastAsia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∙ чел - расчётный нормативный средний суточный расход горячей воды на работника для административного здания (СП </w:t>
            </w:r>
            <w:proofErr w:type="gram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30.13330,Таблица</w:t>
            </w:r>
            <w:proofErr w:type="gram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А.2)</w:t>
            </w:r>
          </w:p>
          <w:p w:rsidR="005756FD" w:rsidRPr="005607FD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607FD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>чел - число работников в нежилой части МКД, чел</w:t>
            </w:r>
            <w:r w:rsidR="005607FD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согласно задания 79 </w:t>
            </w:r>
            <w:proofErr w:type="gramStart"/>
            <w:r w:rsidR="005607FD" w:rsidRPr="005607FD">
              <w:rPr>
                <w:rFonts w:eastAsiaTheme="minorHAnsi"/>
                <w:color w:val="000000"/>
                <w:sz w:val="24"/>
                <w:szCs w:val="24"/>
              </w:rPr>
              <w:t>чел</w:t>
            </w:r>
            <w:proofErr w:type="gram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612186" w:rsidRPr="000E0BA3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Среднесуточный расход горячей воды для МКД, м3/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="00612186">
              <w:rPr>
                <w:rFonts w:eastAsiaTheme="minorHAnsi"/>
                <w:color w:val="000000"/>
                <w:sz w:val="24"/>
                <w:szCs w:val="24"/>
              </w:rPr>
              <w:t xml:space="preserve"> определяем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94C0FCF" wp14:editId="6345A574">
                  <wp:extent cx="1485900" cy="258144"/>
                  <wp:effectExtent l="0" t="0" r="0" b="8890"/>
                  <wp:docPr id="10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0" cy="2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>= 71.50+ 0.30=72.00</w:t>
            </w:r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м3/</w:t>
            </w:r>
            <w:proofErr w:type="spellStart"/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4C21B8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ED67E4" w:rsidRPr="000E0BA3" w:rsidRDefault="00ED67E4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Величина годового расхода тепловой энергии на горячее водоснабжение МКД,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МВт∙ч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855DA6" wp14:editId="61D3FA1B">
                  <wp:extent cx="4929471" cy="374650"/>
                  <wp:effectExtent l="0" t="0" r="5080" b="6350"/>
                  <wp:docPr id="10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80" cy="38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86" w:rsidRPr="000E0BA3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612186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C66C6F0" wp14:editId="487A7217">
                  <wp:extent cx="5410929" cy="3213100"/>
                  <wp:effectExtent l="0" t="0" r="0" b="6350"/>
                  <wp:docPr id="100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706" cy="32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7EA" w:rsidRPr="00632032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Кэф</w:t>
            </w:r>
            <w:proofErr w:type="spell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- коэффициент эффективности использования ГВС</w:t>
            </w:r>
            <w:r w:rsidR="00632032" w:rsidRPr="00632032">
              <w:rPr>
                <w:rFonts w:eastAsiaTheme="minorHAnsi"/>
                <w:color w:val="000000"/>
                <w:sz w:val="24"/>
                <w:szCs w:val="24"/>
              </w:rPr>
              <w:t xml:space="preserve"> (</w:t>
            </w:r>
            <w:r w:rsidR="00632032">
              <w:rPr>
                <w:rFonts w:eastAsiaTheme="minorHAnsi"/>
                <w:color w:val="000000"/>
                <w:sz w:val="24"/>
                <w:szCs w:val="24"/>
              </w:rPr>
              <w:t>согласно заданию 0,64)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 xml:space="preserve">= </w:t>
            </w:r>
            <w:r w:rsidR="006769A0" w:rsidRPr="006769A0">
              <w:rPr>
                <w:color w:val="000000"/>
                <w:sz w:val="24"/>
                <w:szCs w:val="24"/>
              </w:rPr>
              <w:br/>
              <w:t xml:space="preserve">    1.17*72.00*55*(355*0.15+188+(0.9*0.9*(365-10-188)*45/55)*0.64= 1 043 546.20</w:t>
            </w:r>
            <w:r w:rsidR="006769A0" w:rsidRPr="006769A0">
              <w:rPr>
                <w:color w:val="000000"/>
                <w:sz w:val="24"/>
                <w:szCs w:val="24"/>
              </w:rPr>
              <w:br/>
              <w:t xml:space="preserve">    </w:t>
            </w:r>
            <w:r w:rsidR="00D505D6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>МВт∙ч</w:t>
            </w:r>
            <w:proofErr w:type="spellEnd"/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Удельный годовой расход тепловой энергии на горячее водоснабжение МКД,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>/м2: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30C8D6" wp14:editId="1F89F08F">
                  <wp:extent cx="1304014" cy="381362"/>
                  <wp:effectExtent l="0" t="0" r="0" b="0"/>
                  <wp:docPr id="100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72" cy="3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4C21B8" w:rsidRPr="000E0BA3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4C21B8" w:rsidRPr="000E0BA3">
              <w:rPr>
                <w:color w:val="000000"/>
                <w:sz w:val="24"/>
                <w:szCs w:val="24"/>
              </w:rPr>
              <w:t xml:space="preserve">= </w:t>
            </w:r>
            <w:r w:rsidR="006769A0">
              <w:rPr>
                <w:color w:val="000000"/>
                <w:sz w:val="24"/>
                <w:szCs w:val="24"/>
                <w:lang w:val="en-US"/>
              </w:rPr>
              <w:t>1 043 546.20/(17468 + 751)= 57.00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C757EA" w:rsidRPr="00A60493" w:rsidRDefault="004C21B8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lastRenderedPageBreak/>
              <w:t>Электрическая энергия на общедомовые нужды МКД.</w:t>
            </w:r>
          </w:p>
          <w:p w:rsidR="00C757EA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  <w:t>Удельный годовой расход электрической энергии на общедомовые нужды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оборудованных лифтом </w:t>
            </w:r>
          </w:p>
          <w:p w:rsidR="006769A0" w:rsidRDefault="004C21B8" w:rsidP="00E46BFF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r w:rsidRPr="000E0BA3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proofErr w:type="spellStart"/>
            <w:proofErr w:type="gramStart"/>
            <w:r w:rsidRPr="000E0BA3">
              <w:rPr>
                <w:color w:val="000000"/>
                <w:sz w:val="24"/>
                <w:szCs w:val="24"/>
              </w:rPr>
              <w:t>ээ,одн</w:t>
            </w:r>
            <w:proofErr w:type="spellEnd"/>
            <w:proofErr w:type="gramEnd"/>
            <w:r w:rsidRPr="000E0BA3">
              <w:rPr>
                <w:color w:val="000000"/>
                <w:sz w:val="24"/>
                <w:szCs w:val="24"/>
              </w:rPr>
              <w:t xml:space="preserve"> =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Pr="000E0BA3">
              <w:rPr>
                <w:color w:val="000000"/>
                <w:sz w:val="24"/>
                <w:szCs w:val="24"/>
              </w:rPr>
              <w:t>/м².</w:t>
            </w:r>
          </w:p>
          <w:p w:rsidR="008C6B90" w:rsidRPr="000E0BA3" w:rsidRDefault="008C6B90" w:rsidP="008C6B9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4C21B8" w:rsidRPr="00A60493" w:rsidRDefault="00C757EA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Суммарный удельный годовой расхода энергетических ресурсов МКД</w:t>
            </w:r>
            <w:r w:rsidR="00A60493"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C757EA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D51FC4" wp14:editId="08D5D2F3">
                  <wp:extent cx="1802204" cy="329741"/>
                  <wp:effectExtent l="0" t="0" r="7620" b="0"/>
                  <wp:docPr id="100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18" cy="3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C757EA" w:rsidRPr="000E0BA3" w:rsidRDefault="008C5019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</m:oMath>
            <w:r w:rsidR="00C757EA" w:rsidRPr="000E0BA3">
              <w:rPr>
                <w:color w:val="000000"/>
                <w:sz w:val="24"/>
                <w:szCs w:val="24"/>
              </w:rPr>
              <w:t>= 55.93+57+10= 122.90</w:t>
            </w:r>
            <w:r w:rsidR="006769A0" w:rsidRPr="00235B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/м2</w:t>
            </w:r>
          </w:p>
          <w:p w:rsidR="00736402" w:rsidRDefault="004B6625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B6625">
              <w:rPr>
                <w:rFonts w:eastAsiaTheme="minorHAnsi"/>
                <w:color w:val="000000"/>
                <w:sz w:val="24"/>
                <w:szCs w:val="24"/>
              </w:rPr>
              <w:t>Класс энергетической эффективности МКД определяется по отклонению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>показателя суммарного удельного годового расхода энергетических ресурсов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от базовых значений </w:t>
            </w:r>
            <w:r w:rsidRPr="004B6625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𝑞</w:t>
            </w:r>
            <w:r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>баз этого показателя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br/>
              <w:t>Согласно приказа Минстроя №399/</w:t>
            </w:r>
            <w:proofErr w:type="spellStart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пр</w:t>
            </w:r>
            <w:proofErr w:type="spellEnd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базовый удельный годового расхода</w:t>
            </w:r>
            <w:r w:rsidR="000E0BA3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энергетических ресурсов МКД равен </w:t>
            </w:r>
          </w:p>
          <w:p w:rsidR="00736402" w:rsidRDefault="004B6625" w:rsidP="00736402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4B6625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r w:rsidRPr="007364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=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228.09959999999998 </w:t>
            </w:r>
            <w:proofErr w:type="spellStart"/>
            <w:r w:rsidR="00C757EA"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="00C757EA" w:rsidRPr="000E0BA3">
              <w:rPr>
                <w:color w:val="000000"/>
                <w:sz w:val="24"/>
                <w:szCs w:val="24"/>
              </w:rPr>
              <w:t xml:space="preserve">/м2 </w:t>
            </w:r>
          </w:p>
          <w:p w:rsidR="008C6B90" w:rsidRDefault="008C6B90" w:rsidP="00736402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</w:p>
          <w:p w:rsidR="00C74737" w:rsidRPr="00736402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Относительное отклонение показателя суммарного удельного годового</w:t>
            </w:r>
            <w:r w:rsidR="00A6049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расхода энергетических ресурсов от базовых значений</w:t>
            </w:r>
            <w:r w:rsidR="00736402" w:rsidRPr="0073640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736402">
              <w:rPr>
                <w:rFonts w:eastAsiaTheme="minorHAnsi"/>
                <w:color w:val="000000"/>
                <w:sz w:val="24"/>
                <w:szCs w:val="24"/>
              </w:rPr>
              <w:t>определяем по формуле</w:t>
            </w:r>
          </w:p>
          <w:p w:rsidR="008C5019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</w:r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>((n= 122.90-228.09959999999998)/228.</w:t>
            </w:r>
            <w:proofErr w:type="gramStart"/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>09959999999998)*</w:t>
            </w:r>
            <w:proofErr w:type="gramEnd"/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100= -46.10 </w:t>
            </w:r>
          </w:p>
          <w:p w:rsidR="008C5019" w:rsidRPr="008C5019" w:rsidRDefault="008C5019" w:rsidP="008C5019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8C5019">
              <w:rPr>
                <w:rFonts w:eastAsiaTheme="minorHAnsi"/>
                <w:color w:val="000000"/>
                <w:sz w:val="24"/>
                <w:szCs w:val="24"/>
              </w:rPr>
              <w:t xml:space="preserve">По Таблице 5.2 определяем класс </w:t>
            </w:r>
            <w:proofErr w:type="spellStart"/>
            <w:r w:rsidRPr="008C5019">
              <w:rPr>
                <w:rFonts w:eastAsiaTheme="minorHAnsi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8C5019">
              <w:rPr>
                <w:rFonts w:eastAsiaTheme="minorHAnsi"/>
                <w:color w:val="000000"/>
                <w:sz w:val="24"/>
                <w:szCs w:val="24"/>
              </w:rPr>
              <w:t xml:space="preserve"> МКД (Приказ 599/</w:t>
            </w:r>
            <w:proofErr w:type="spellStart"/>
            <w:r w:rsidRPr="008C5019">
              <w:rPr>
                <w:rFonts w:eastAsiaTheme="minorHAnsi"/>
                <w:color w:val="000000"/>
                <w:sz w:val="24"/>
                <w:szCs w:val="24"/>
              </w:rPr>
              <w:t>пр</w:t>
            </w:r>
            <w:proofErr w:type="spellEnd"/>
            <w:r w:rsidRPr="008C5019">
              <w:rPr>
                <w:rFonts w:eastAsiaTheme="minorHAnsi"/>
                <w:color w:val="000000"/>
                <w:sz w:val="24"/>
                <w:szCs w:val="24"/>
              </w:rPr>
              <w:t xml:space="preserve">) </w:t>
            </w:r>
          </w:p>
          <w:p w:rsidR="008C5019" w:rsidRDefault="008C5019" w:rsidP="008C5019"/>
          <w:p w:rsidR="008C5019" w:rsidRPr="008C5019" w:rsidRDefault="008C5019" w:rsidP="008C5019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8C5019">
              <w:rPr>
                <w:rFonts w:eastAsiaTheme="minorHAnsi"/>
                <w:color w:val="000000"/>
                <w:sz w:val="24"/>
                <w:szCs w:val="24"/>
              </w:rPr>
              <w:t>Таблица 5.2 – Класс энергоэффективности</w:t>
            </w:r>
          </w:p>
          <w:p w:rsidR="008C5019" w:rsidRDefault="008C5019" w:rsidP="008C5019">
            <w:r>
              <w:rPr>
                <w:noProof/>
                <w:lang w:eastAsia="ru-RU"/>
              </w:rPr>
              <w:drawing>
                <wp:inline distT="0" distB="0" distL="0" distR="0" wp14:anchorId="116B8736" wp14:editId="652ED9FD">
                  <wp:extent cx="5638800" cy="2451124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797" cy="245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E22" w:rsidRPr="00F0657C" w:rsidRDefault="00C74737" w:rsidP="008C5019">
            <w:pPr>
              <w:pStyle w:val="11"/>
              <w:spacing w:line="360" w:lineRule="auto"/>
              <w:ind w:firstLine="0"/>
              <w:outlineLvl w:val="1"/>
              <w:rPr>
                <w:sz w:val="24"/>
                <w:szCs w:val="24"/>
                <w:lang w:eastAsia="ru-RU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   что соответсвует классу энергоэффективности A  </w:t>
            </w:r>
            <w:bookmarkStart w:id="1" w:name="_GoBack"/>
            <w:bookmarkEnd w:id="1"/>
          </w:p>
        </w:tc>
      </w:tr>
      <w:tr w:rsidR="00C74737" w:rsidRPr="009B7BED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74737" w:rsidRPr="00F0657C" w:rsidRDefault="00C74737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26ACF" w:rsidRPr="0058459A" w:rsidRDefault="00126ACF" w:rsidP="00482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6ACF" w:rsidRPr="0058459A" w:rsidSect="00064349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ACF"/>
    <w:multiLevelType w:val="hybridMultilevel"/>
    <w:tmpl w:val="4E2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CF"/>
    <w:rsid w:val="00036019"/>
    <w:rsid w:val="00041C57"/>
    <w:rsid w:val="00064349"/>
    <w:rsid w:val="000C7365"/>
    <w:rsid w:val="000E0BA3"/>
    <w:rsid w:val="0012667D"/>
    <w:rsid w:val="00126ACF"/>
    <w:rsid w:val="001301D6"/>
    <w:rsid w:val="001C1123"/>
    <w:rsid w:val="001F67C0"/>
    <w:rsid w:val="00205D1B"/>
    <w:rsid w:val="00235B70"/>
    <w:rsid w:val="00240276"/>
    <w:rsid w:val="00291639"/>
    <w:rsid w:val="002F06AD"/>
    <w:rsid w:val="0039723D"/>
    <w:rsid w:val="003D3511"/>
    <w:rsid w:val="003E2FC2"/>
    <w:rsid w:val="003F22B9"/>
    <w:rsid w:val="00422200"/>
    <w:rsid w:val="00453CD8"/>
    <w:rsid w:val="004673B5"/>
    <w:rsid w:val="00480D6A"/>
    <w:rsid w:val="00482DB0"/>
    <w:rsid w:val="00491088"/>
    <w:rsid w:val="004B6625"/>
    <w:rsid w:val="004C21B8"/>
    <w:rsid w:val="004D18BC"/>
    <w:rsid w:val="004F5B14"/>
    <w:rsid w:val="00534D07"/>
    <w:rsid w:val="005607FD"/>
    <w:rsid w:val="005654E6"/>
    <w:rsid w:val="00574505"/>
    <w:rsid w:val="005756FD"/>
    <w:rsid w:val="0058459A"/>
    <w:rsid w:val="005A0DEF"/>
    <w:rsid w:val="005F57C1"/>
    <w:rsid w:val="00610658"/>
    <w:rsid w:val="00612186"/>
    <w:rsid w:val="00632032"/>
    <w:rsid w:val="0064239A"/>
    <w:rsid w:val="006769A0"/>
    <w:rsid w:val="006A3E22"/>
    <w:rsid w:val="006B7E60"/>
    <w:rsid w:val="006D385F"/>
    <w:rsid w:val="00717403"/>
    <w:rsid w:val="00736402"/>
    <w:rsid w:val="008434BB"/>
    <w:rsid w:val="00870243"/>
    <w:rsid w:val="00895F8E"/>
    <w:rsid w:val="008B7468"/>
    <w:rsid w:val="008C5019"/>
    <w:rsid w:val="008C6B90"/>
    <w:rsid w:val="009000AE"/>
    <w:rsid w:val="0094641D"/>
    <w:rsid w:val="009B7BED"/>
    <w:rsid w:val="009C4488"/>
    <w:rsid w:val="009D05B8"/>
    <w:rsid w:val="009F167C"/>
    <w:rsid w:val="00A26057"/>
    <w:rsid w:val="00A32179"/>
    <w:rsid w:val="00A5467A"/>
    <w:rsid w:val="00A60493"/>
    <w:rsid w:val="00A61550"/>
    <w:rsid w:val="00AB5A01"/>
    <w:rsid w:val="00AF5D0D"/>
    <w:rsid w:val="00B1701C"/>
    <w:rsid w:val="00B81807"/>
    <w:rsid w:val="00BE256A"/>
    <w:rsid w:val="00C74737"/>
    <w:rsid w:val="00C757EA"/>
    <w:rsid w:val="00C82463"/>
    <w:rsid w:val="00D11CA9"/>
    <w:rsid w:val="00D26C03"/>
    <w:rsid w:val="00D505D6"/>
    <w:rsid w:val="00D62F2E"/>
    <w:rsid w:val="00D75BF7"/>
    <w:rsid w:val="00DB1486"/>
    <w:rsid w:val="00E46BFF"/>
    <w:rsid w:val="00E5518D"/>
    <w:rsid w:val="00EC27E8"/>
    <w:rsid w:val="00ED67E4"/>
    <w:rsid w:val="00EF7FB8"/>
    <w:rsid w:val="00F0657C"/>
    <w:rsid w:val="00F26464"/>
    <w:rsid w:val="00F80160"/>
    <w:rsid w:val="00F81B82"/>
    <w:rsid w:val="00F81CF5"/>
    <w:rsid w:val="00FA7703"/>
    <w:rsid w:val="00FD1AD1"/>
    <w:rsid w:val="00FE316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A1AA"/>
  <w15:chartTrackingRefBased/>
  <w15:docId w15:val="{2F3FA3C3-0377-457E-83C7-7D88B5C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5467A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126AC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126A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2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6ACF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26A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Placeholder Text"/>
    <w:basedOn w:val="a0"/>
    <w:uiPriority w:val="99"/>
    <w:semiHidden/>
    <w:rsid w:val="003E2FC2"/>
    <w:rPr>
      <w:color w:val="808080"/>
    </w:rPr>
  </w:style>
  <w:style w:type="character" w:customStyle="1" w:styleId="fontstyle21">
    <w:name w:val="fontstyle21"/>
    <w:basedOn w:val="a0"/>
    <w:rsid w:val="00AF5D0D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11CA9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5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0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06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6FD3-D2C9-48C7-AE99-CEF46760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hov</dc:creator>
  <cp:keywords/>
  <dc:description/>
  <cp:lastModifiedBy>Strakhov</cp:lastModifiedBy>
  <cp:revision>74</cp:revision>
  <dcterms:created xsi:type="dcterms:W3CDTF">2023-04-03T13:31:00Z</dcterms:created>
  <dcterms:modified xsi:type="dcterms:W3CDTF">2023-07-28T09:32:00Z</dcterms:modified>
  <dc:identifier/>
  <dc:language/>
</cp:coreProperties>
</file>